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12" w:rsidRPr="00937D35" w:rsidRDefault="005143D1" w:rsidP="00422380">
      <w:pPr>
        <w:spacing w:line="0" w:lineRule="atLeast"/>
        <w:ind w:firstLineChars="100" w:firstLine="280"/>
        <w:jc w:val="righ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Ｐゴシック"/>
          <w:noProof/>
          <w:color w:val="00000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-2.05pt;width:166.5pt;height:18.75pt;z-index:251659264" filled="f" stroked="f">
            <v:textbox inset="5.85pt,.7pt,5.85pt,.7pt">
              <w:txbxContent>
                <w:p w:rsidR="00422380" w:rsidRPr="00E179A5" w:rsidRDefault="00DC4D8D" w:rsidP="0042238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Ⅳ－①　叱る基準は、何ですか？</w:t>
                  </w:r>
                </w:p>
              </w:txbxContent>
            </v:textbox>
          </v:shape>
        </w:pict>
      </w:r>
      <w:r w:rsidR="00024814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年　　月　　日（　　）</w:t>
      </w:r>
    </w:p>
    <w:p w:rsidR="00024814" w:rsidRPr="00937D35" w:rsidRDefault="00024814" w:rsidP="00024814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42512" w:rsidRPr="00937D35" w:rsidRDefault="00024814" w:rsidP="00937D35">
      <w:pPr>
        <w:spacing w:line="0" w:lineRule="atLeast"/>
        <w:ind w:firstLineChars="1900" w:firstLine="532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  <w:u w:val="single"/>
        </w:rPr>
      </w:pPr>
      <w:r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>お名前</w:t>
      </w:r>
      <w:r w:rsidR="00937D35" w:rsidRPr="00937D35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</w:p>
    <w:p w:rsidR="00024814" w:rsidRPr="00937D35" w:rsidRDefault="00024814" w:rsidP="00024814">
      <w:pPr>
        <w:spacing w:line="0" w:lineRule="atLeas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</w:p>
    <w:p w:rsidR="00642512" w:rsidRPr="00AD55BC" w:rsidRDefault="009C59AD" w:rsidP="00DC4D8D">
      <w:pPr>
        <w:spacing w:line="0" w:lineRule="atLeast"/>
        <w:ind w:left="280" w:hangingChars="100" w:hanging="280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 xml:space="preserve">１　</w:t>
      </w:r>
      <w:r w:rsidR="00DC4D8D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下記の項目について、あなたなら我が子にどのように関わるかを考え、A～Eでランクをつけ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077"/>
        <w:gridCol w:w="1054"/>
        <w:gridCol w:w="1054"/>
        <w:gridCol w:w="1054"/>
        <w:gridCol w:w="1054"/>
        <w:gridCol w:w="1054"/>
        <w:gridCol w:w="1055"/>
      </w:tblGrid>
      <w:tr w:rsidR="00DC4D8D" w:rsidTr="003B6826">
        <w:tc>
          <w:tcPr>
            <w:tcW w:w="4077" w:type="dxa"/>
            <w:vMerge w:val="restart"/>
            <w:vAlign w:val="center"/>
          </w:tcPr>
          <w:p w:rsidR="00DC4D8D" w:rsidRPr="00DC4D8D" w:rsidRDefault="0052527D" w:rsidP="0052527D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子　供　</w:t>
            </w:r>
            <w:r w:rsidR="00DC4D8D" w:rsidRPr="0052527D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="00DC4D8D" w:rsidRPr="0052527D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様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="00DC4D8D" w:rsidRPr="0052527D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子</w:t>
            </w:r>
          </w:p>
        </w:tc>
        <w:tc>
          <w:tcPr>
            <w:tcW w:w="1054" w:type="dxa"/>
            <w:vMerge w:val="restart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C4D8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あなた</w:t>
            </w:r>
          </w:p>
        </w:tc>
        <w:tc>
          <w:tcPr>
            <w:tcW w:w="5271" w:type="dxa"/>
            <w:gridSpan w:val="5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C4D8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グループのメンバー</w:t>
            </w:r>
          </w:p>
        </w:tc>
      </w:tr>
      <w:tr w:rsidR="00DC4D8D" w:rsidTr="003B6826">
        <w:trPr>
          <w:trHeight w:val="387"/>
        </w:trPr>
        <w:tc>
          <w:tcPr>
            <w:tcW w:w="4077" w:type="dxa"/>
            <w:vMerge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</w:tcPr>
          <w:p w:rsidR="00DC4D8D" w:rsidRPr="00DC4D8D" w:rsidRDefault="00DC4D8D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友達からゲームのソフトをもらってきた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地域のボランティアの方にあいさつをしない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お店や図書館の中でおいかけっこをしている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「仲間に入れて」と言っている子を無視している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⑤スーパーのおもちゃ売り場の商品で遊び始めた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⑥公園で縄跳びをしている子のすぐそばで野球を始めた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⑦バスの中で、友達と大声でしゃべり始めた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  <w:vAlign w:val="center"/>
          </w:tcPr>
          <w:p w:rsidR="00DC4D8D" w:rsidRPr="00DC4D8D" w:rsidRDefault="00DC4D8D" w:rsidP="00DC4D8D">
            <w:pPr>
              <w:spacing w:line="0" w:lineRule="atLeas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⑧近所のおじさんに「くそじじい」と言った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</w:tcPr>
          <w:p w:rsidR="00DC4D8D" w:rsidRPr="00DC4D8D" w:rsidRDefault="00DC4D8D" w:rsidP="003B6826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C4D8D" w:rsidTr="003B6826">
        <w:trPr>
          <w:trHeight w:val="623"/>
        </w:trPr>
        <w:tc>
          <w:tcPr>
            <w:tcW w:w="4077" w:type="dxa"/>
          </w:tcPr>
          <w:p w:rsidR="00DC4D8D" w:rsidRPr="00DC4D8D" w:rsidRDefault="00DC4D8D" w:rsidP="003B6826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⑩</w:t>
            </w: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C4D8D" w:rsidRPr="00DC4D8D" w:rsidRDefault="00DC4D8D" w:rsidP="00DC4D8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D55BC" w:rsidRPr="003B6826" w:rsidRDefault="003B6826" w:rsidP="00024814">
      <w:pPr>
        <w:spacing w:line="0" w:lineRule="atLeast"/>
        <w:rPr>
          <w:rFonts w:ascii="HG丸ｺﾞｼｯｸM-PRO" w:eastAsia="HG丸ｺﾞｼｯｸM-PRO"/>
          <w:sz w:val="28"/>
          <w:szCs w:val="28"/>
        </w:rPr>
      </w:pPr>
      <w:r w:rsidRPr="003B6826">
        <w:rPr>
          <w:rFonts w:ascii="HG丸ｺﾞｼｯｸM-PRO" w:eastAsia="HG丸ｺﾞｼｯｸM-PRO" w:hint="eastAsia"/>
          <w:sz w:val="28"/>
          <w:szCs w:val="28"/>
        </w:rPr>
        <w:t>【ランクの目安】</w:t>
      </w:r>
    </w:p>
    <w:tbl>
      <w:tblPr>
        <w:tblStyle w:val="a3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08"/>
        <w:gridCol w:w="7513"/>
      </w:tblGrid>
      <w:tr w:rsidR="003B6826" w:rsidTr="003B6826">
        <w:tc>
          <w:tcPr>
            <w:tcW w:w="708" w:type="dxa"/>
            <w:vAlign w:val="center"/>
          </w:tcPr>
          <w:p w:rsidR="003B6826" w:rsidRPr="003B6826" w:rsidRDefault="003B6826" w:rsidP="003B682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7513" w:type="dxa"/>
          </w:tcPr>
          <w:p w:rsidR="003B6826" w:rsidRPr="003B6826" w:rsidRDefault="003B6826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大声で叱る。</w:t>
            </w:r>
          </w:p>
        </w:tc>
      </w:tr>
      <w:tr w:rsidR="003B6826" w:rsidTr="003B6826">
        <w:tc>
          <w:tcPr>
            <w:tcW w:w="708" w:type="dxa"/>
            <w:vAlign w:val="center"/>
          </w:tcPr>
          <w:p w:rsidR="003B6826" w:rsidRPr="003B6826" w:rsidRDefault="003B6826" w:rsidP="003B682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7513" w:type="dxa"/>
          </w:tcPr>
          <w:p w:rsidR="003B6826" w:rsidRPr="003B6826" w:rsidRDefault="003B6826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その場で叱り、どうしていけないのかを真剣に伝える。</w:t>
            </w:r>
          </w:p>
        </w:tc>
      </w:tr>
      <w:tr w:rsidR="003B6826" w:rsidTr="003B6826">
        <w:tc>
          <w:tcPr>
            <w:tcW w:w="708" w:type="dxa"/>
            <w:vAlign w:val="center"/>
          </w:tcPr>
          <w:p w:rsidR="003B6826" w:rsidRPr="003B6826" w:rsidRDefault="003B6826" w:rsidP="003B682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7513" w:type="dxa"/>
          </w:tcPr>
          <w:p w:rsidR="003B6826" w:rsidRPr="003B6826" w:rsidRDefault="003B6826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注意を促す。</w:t>
            </w:r>
          </w:p>
        </w:tc>
      </w:tr>
      <w:tr w:rsidR="003B6826" w:rsidTr="003B6826">
        <w:tc>
          <w:tcPr>
            <w:tcW w:w="708" w:type="dxa"/>
            <w:vAlign w:val="center"/>
          </w:tcPr>
          <w:p w:rsidR="003B6826" w:rsidRPr="003B6826" w:rsidRDefault="003B6826" w:rsidP="003B682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7513" w:type="dxa"/>
          </w:tcPr>
          <w:p w:rsidR="003B6826" w:rsidRPr="003B6826" w:rsidRDefault="003B6826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とりあえず様子を見守る。</w:t>
            </w:r>
          </w:p>
        </w:tc>
      </w:tr>
      <w:tr w:rsidR="003B6826" w:rsidTr="003B6826">
        <w:tc>
          <w:tcPr>
            <w:tcW w:w="708" w:type="dxa"/>
            <w:vAlign w:val="center"/>
          </w:tcPr>
          <w:p w:rsidR="003B6826" w:rsidRPr="003B6826" w:rsidRDefault="003B6826" w:rsidP="003B682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7513" w:type="dxa"/>
          </w:tcPr>
          <w:p w:rsidR="003B6826" w:rsidRPr="003B6826" w:rsidRDefault="003B6826" w:rsidP="0002481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3B6826">
              <w:rPr>
                <w:rFonts w:ascii="HG丸ｺﾞｼｯｸM-PRO" w:eastAsia="HG丸ｺﾞｼｯｸM-PRO" w:hint="eastAsia"/>
                <w:sz w:val="24"/>
                <w:szCs w:val="24"/>
              </w:rPr>
              <w:t>その他（　　　　　　　　　　　　　　　　　　　　　　　　　）</w:t>
            </w:r>
          </w:p>
        </w:tc>
      </w:tr>
    </w:tbl>
    <w:p w:rsidR="00DC4D8D" w:rsidRDefault="00DC4D8D" w:rsidP="00024814">
      <w:pPr>
        <w:spacing w:line="0" w:lineRule="atLeast"/>
        <w:rPr>
          <w:sz w:val="28"/>
          <w:szCs w:val="28"/>
        </w:rPr>
      </w:pPr>
    </w:p>
    <w:p w:rsidR="003B6826" w:rsidRDefault="009C59AD" w:rsidP="005111F3">
      <w:pPr>
        <w:jc w:val="left"/>
        <w:rPr>
          <w:rFonts w:ascii="HG丸ｺﾞｼｯｸM-PRO" w:eastAsia="HG丸ｺﾞｼｯｸM-PRO" w:hAnsi="ＭＳ 明朝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 xml:space="preserve">２　</w:t>
      </w:r>
      <w:r w:rsidR="003B6826">
        <w:rPr>
          <w:rFonts w:ascii="HG丸ｺﾞｼｯｸM-PRO" w:eastAsia="HG丸ｺﾞｼｯｸM-PRO" w:hAnsi="ＭＳ 明朝" w:cs="ＭＳ Ｐゴシック" w:hint="eastAsia"/>
          <w:color w:val="000000"/>
          <w:kern w:val="0"/>
          <w:sz w:val="28"/>
          <w:szCs w:val="28"/>
        </w:rPr>
        <w:t>あなたがランクを付けた際の理由や根拠は何でしたか？</w:t>
      </w:r>
    </w:p>
    <w:p w:rsidR="003B6826" w:rsidRPr="003B6826" w:rsidRDefault="003B6826" w:rsidP="003B6826">
      <w:pPr>
        <w:rPr>
          <w:rFonts w:ascii="HG丸ｺﾞｼｯｸM-PRO" w:eastAsia="HG丸ｺﾞｼｯｸM-PRO" w:hAnsi="ＭＳ 明朝" w:cs="ＭＳ Ｐゴシック"/>
          <w:sz w:val="28"/>
          <w:szCs w:val="28"/>
        </w:rPr>
      </w:pPr>
    </w:p>
    <w:p w:rsidR="003B6826" w:rsidRDefault="003B6826" w:rsidP="003B6826">
      <w:pPr>
        <w:spacing w:line="0" w:lineRule="atLeast"/>
        <w:rPr>
          <w:rFonts w:ascii="HG丸ｺﾞｼｯｸM-PRO" w:eastAsia="HG丸ｺﾞｼｯｸM-PRO" w:hAnsi="ＭＳ 明朝" w:cs="ＭＳ Ｐゴシック"/>
          <w:sz w:val="28"/>
          <w:szCs w:val="28"/>
        </w:rPr>
      </w:pPr>
    </w:p>
    <w:p w:rsidR="003B6826" w:rsidRPr="003B6826" w:rsidRDefault="009C59AD" w:rsidP="003B6826">
      <w:pPr>
        <w:spacing w:line="0" w:lineRule="atLeast"/>
        <w:ind w:left="280" w:hangingChars="100" w:hanging="280"/>
        <w:rPr>
          <w:rFonts w:ascii="HG丸ｺﾞｼｯｸM-PRO" w:eastAsia="HG丸ｺﾞｼｯｸM-PRO" w:hAnsi="ＭＳ 明朝" w:cs="ＭＳ Ｐゴシック"/>
          <w:sz w:val="28"/>
          <w:szCs w:val="28"/>
        </w:rPr>
      </w:pPr>
      <w:r>
        <w:rPr>
          <w:rFonts w:ascii="HG丸ｺﾞｼｯｸM-PRO" w:eastAsia="HG丸ｺﾞｼｯｸM-PRO" w:hAnsi="ＭＳ 明朝" w:cs="ＭＳ Ｐゴシック" w:hint="eastAsia"/>
          <w:sz w:val="28"/>
          <w:szCs w:val="28"/>
        </w:rPr>
        <w:t xml:space="preserve">３　</w:t>
      </w:r>
      <w:r w:rsidR="003B6826">
        <w:rPr>
          <w:rFonts w:ascii="HG丸ｺﾞｼｯｸM-PRO" w:eastAsia="HG丸ｺﾞｼｯｸM-PRO" w:hAnsi="ＭＳ 明朝" w:cs="ＭＳ Ｐゴシック" w:hint="eastAsia"/>
          <w:sz w:val="28"/>
          <w:szCs w:val="28"/>
        </w:rPr>
        <w:t>本日の話し合いで印象に残った言葉や、今後の</w:t>
      </w:r>
      <w:r w:rsidR="0052527D">
        <w:rPr>
          <w:rFonts w:ascii="HG丸ｺﾞｼｯｸM-PRO" w:eastAsia="HG丸ｺﾞｼｯｸM-PRO" w:hAnsi="ＭＳ 明朝" w:cs="ＭＳ Ｐゴシック" w:hint="eastAsia"/>
          <w:sz w:val="28"/>
          <w:szCs w:val="28"/>
        </w:rPr>
        <w:t>子供</w:t>
      </w:r>
      <w:r w:rsidR="003B6826">
        <w:rPr>
          <w:rFonts w:ascii="HG丸ｺﾞｼｯｸM-PRO" w:eastAsia="HG丸ｺﾞｼｯｸM-PRO" w:hAnsi="ＭＳ 明朝" w:cs="ＭＳ Ｐゴシック" w:hint="eastAsia"/>
          <w:sz w:val="28"/>
          <w:szCs w:val="28"/>
        </w:rPr>
        <w:t>との関わり方について、考えたことを書きとめておきましょう。</w:t>
      </w:r>
    </w:p>
    <w:p w:rsidR="005111F3" w:rsidRPr="009C59AD" w:rsidRDefault="005111F3" w:rsidP="003B6826">
      <w:pPr>
        <w:spacing w:line="0" w:lineRule="atLeast"/>
        <w:rPr>
          <w:rFonts w:ascii="HG丸ｺﾞｼｯｸM-PRO" w:eastAsia="HG丸ｺﾞｼｯｸM-PRO" w:hAnsi="ＭＳ 明朝" w:cs="ＭＳ Ｐゴシック"/>
          <w:sz w:val="28"/>
          <w:szCs w:val="28"/>
        </w:rPr>
      </w:pPr>
    </w:p>
    <w:sectPr w:rsidR="005111F3" w:rsidRPr="009C59AD" w:rsidSect="00937D3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3D" w:rsidRDefault="008B7D3D" w:rsidP="00091756">
      <w:r>
        <w:separator/>
      </w:r>
    </w:p>
  </w:endnote>
  <w:endnote w:type="continuationSeparator" w:id="0">
    <w:p w:rsidR="008B7D3D" w:rsidRDefault="008B7D3D" w:rsidP="0009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3D" w:rsidRDefault="008B7D3D" w:rsidP="00091756">
      <w:r>
        <w:separator/>
      </w:r>
    </w:p>
  </w:footnote>
  <w:footnote w:type="continuationSeparator" w:id="0">
    <w:p w:rsidR="008B7D3D" w:rsidRDefault="008B7D3D" w:rsidP="00091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512"/>
    <w:rsid w:val="00024814"/>
    <w:rsid w:val="0004437B"/>
    <w:rsid w:val="00091756"/>
    <w:rsid w:val="00174731"/>
    <w:rsid w:val="001968EF"/>
    <w:rsid w:val="002927F3"/>
    <w:rsid w:val="002D5E68"/>
    <w:rsid w:val="00313CEC"/>
    <w:rsid w:val="003B6826"/>
    <w:rsid w:val="00422380"/>
    <w:rsid w:val="0044158B"/>
    <w:rsid w:val="00461448"/>
    <w:rsid w:val="005111F3"/>
    <w:rsid w:val="005143D1"/>
    <w:rsid w:val="0052527D"/>
    <w:rsid w:val="00527270"/>
    <w:rsid w:val="0054675B"/>
    <w:rsid w:val="006316E6"/>
    <w:rsid w:val="00642512"/>
    <w:rsid w:val="006B62E6"/>
    <w:rsid w:val="007F2832"/>
    <w:rsid w:val="0082195A"/>
    <w:rsid w:val="008B7D3D"/>
    <w:rsid w:val="008C5A22"/>
    <w:rsid w:val="008F0CBB"/>
    <w:rsid w:val="0090172B"/>
    <w:rsid w:val="00927A91"/>
    <w:rsid w:val="00937D35"/>
    <w:rsid w:val="00942F34"/>
    <w:rsid w:val="00982DE8"/>
    <w:rsid w:val="009C59AD"/>
    <w:rsid w:val="009E6207"/>
    <w:rsid w:val="00A33B75"/>
    <w:rsid w:val="00AD55BC"/>
    <w:rsid w:val="00B21BED"/>
    <w:rsid w:val="00B647DA"/>
    <w:rsid w:val="00BC03CF"/>
    <w:rsid w:val="00BE0CD0"/>
    <w:rsid w:val="00CB03C6"/>
    <w:rsid w:val="00CE3449"/>
    <w:rsid w:val="00D121C2"/>
    <w:rsid w:val="00DC4D8D"/>
    <w:rsid w:val="00F0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91756"/>
  </w:style>
  <w:style w:type="paragraph" w:styleId="a8">
    <w:name w:val="footer"/>
    <w:basedOn w:val="a"/>
    <w:link w:val="a9"/>
    <w:uiPriority w:val="99"/>
    <w:semiHidden/>
    <w:unhideWhenUsed/>
    <w:rsid w:val="00091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9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C4A0-23DD-4571-80B3-24C2D0B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5</cp:revision>
  <cp:lastPrinted>2014-01-11T08:59:00Z</cp:lastPrinted>
  <dcterms:created xsi:type="dcterms:W3CDTF">2014-01-28T09:22:00Z</dcterms:created>
  <dcterms:modified xsi:type="dcterms:W3CDTF">2014-05-13T08:20:00Z</dcterms:modified>
</cp:coreProperties>
</file>